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ИРКУТСКАЯ ОБЛАСТЬ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ТУЛУНСКИЙ РАЙОН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sz w:val="28"/>
          <w:szCs w:val="28"/>
        </w:rPr>
        <w:t>АДМИНИСТРАЦ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ШЕРАГУЛЬСКОГО СЕЛЬСКОГО ПОСЕЛЕН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ПОСТАНОВЛЕНИЕ</w:t>
      </w:r>
    </w:p>
    <w:p w:rsidR="00664FDA" w:rsidRDefault="00664FDA" w:rsidP="008A2E85">
      <w:pPr>
        <w:shd w:val="clear" w:color="auto" w:fill="FFFFFF"/>
        <w:jc w:val="center"/>
        <w:rPr>
          <w:b/>
          <w:bCs/>
        </w:rPr>
      </w:pPr>
    </w:p>
    <w:p w:rsidR="008A2E85" w:rsidRPr="00176B4F" w:rsidRDefault="00521F0C" w:rsidP="008A2E8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07» августа</w:t>
      </w:r>
      <w:r w:rsidR="00664FDA">
        <w:rPr>
          <w:b/>
          <w:bCs/>
          <w:sz w:val="28"/>
          <w:szCs w:val="28"/>
        </w:rPr>
        <w:t xml:space="preserve"> </w:t>
      </w:r>
      <w:r w:rsidR="008A2E85" w:rsidRPr="00176B4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3</w:t>
      </w:r>
      <w:r w:rsidR="008A2E85" w:rsidRPr="00176B4F">
        <w:rPr>
          <w:b/>
          <w:bCs/>
          <w:sz w:val="28"/>
          <w:szCs w:val="28"/>
        </w:rPr>
        <w:t xml:space="preserve"> г.                                                            № </w:t>
      </w:r>
      <w:r>
        <w:rPr>
          <w:b/>
          <w:bCs/>
          <w:sz w:val="28"/>
          <w:szCs w:val="28"/>
        </w:rPr>
        <w:t>63</w:t>
      </w:r>
      <w:r w:rsidR="008A2E85" w:rsidRPr="00176B4F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8A2E85" w:rsidRPr="00176B4F">
        <w:rPr>
          <w:b/>
          <w:bCs/>
          <w:sz w:val="28"/>
          <w:szCs w:val="28"/>
        </w:rPr>
        <w:t>п</w:t>
      </w:r>
      <w:proofErr w:type="spellEnd"/>
      <w:proofErr w:type="gramEnd"/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176B4F">
        <w:rPr>
          <w:bCs/>
          <w:sz w:val="28"/>
          <w:szCs w:val="28"/>
        </w:rPr>
        <w:t>с. Шерагул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FF6C97" w:rsidRPr="009D1326" w:rsidRDefault="009C51A1" w:rsidP="00E1644F">
      <w:pPr>
        <w:pStyle w:val="13"/>
        <w:ind w:right="1417" w:firstLine="0"/>
        <w:jc w:val="left"/>
        <w:rPr>
          <w:b/>
          <w:i/>
        </w:rPr>
      </w:pPr>
      <w:r w:rsidRPr="009D1326">
        <w:rPr>
          <w:b/>
          <w:bCs/>
          <w:i/>
        </w:rPr>
        <w:t>О внесении изменений в постановление</w:t>
      </w:r>
      <w:r w:rsidR="00E1644F" w:rsidRPr="009D1326">
        <w:rPr>
          <w:b/>
          <w:bCs/>
          <w:i/>
        </w:rPr>
        <w:t xml:space="preserve"> </w:t>
      </w:r>
      <w:r w:rsidRPr="009D1326">
        <w:rPr>
          <w:b/>
          <w:i/>
        </w:rPr>
        <w:t xml:space="preserve">администрации Шерагульского сельского поселения от </w:t>
      </w:r>
      <w:r w:rsidR="00521F0C" w:rsidRPr="009D1326">
        <w:rPr>
          <w:b/>
          <w:i/>
        </w:rPr>
        <w:t>02.11.2022 г. № 86</w:t>
      </w:r>
      <w:r w:rsidRPr="009D1326">
        <w:rPr>
          <w:b/>
          <w:i/>
        </w:rPr>
        <w:t xml:space="preserve">-п «Об утверждении мероприятий перечня проектов народных инициатив, порядка организации работы по его реализации и расходовании бюджетных средств в </w:t>
      </w:r>
      <w:r w:rsidR="00664FDA" w:rsidRPr="009D1326">
        <w:rPr>
          <w:b/>
          <w:i/>
        </w:rPr>
        <w:t>202</w:t>
      </w:r>
      <w:r w:rsidR="00521F0C" w:rsidRPr="009D1326">
        <w:rPr>
          <w:b/>
          <w:i/>
        </w:rPr>
        <w:t>3 году и  плановом периоде 2024 и 2025</w:t>
      </w:r>
      <w:r w:rsidRPr="009D1326">
        <w:rPr>
          <w:b/>
          <w:i/>
        </w:rPr>
        <w:t xml:space="preserve"> годах»</w:t>
      </w:r>
      <w:r w:rsidR="00D77747" w:rsidRPr="009D1326">
        <w:rPr>
          <w:b/>
          <w:i/>
        </w:rPr>
        <w:t xml:space="preserve"> </w:t>
      </w:r>
    </w:p>
    <w:p w:rsidR="008A2E85" w:rsidRPr="009D1326" w:rsidRDefault="008A2E85" w:rsidP="008A2E85">
      <w:pPr>
        <w:pStyle w:val="13"/>
      </w:pPr>
    </w:p>
    <w:p w:rsidR="008A2E85" w:rsidRPr="009D1326" w:rsidRDefault="00BB704D" w:rsidP="009D13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D1326">
        <w:rPr>
          <w:bCs/>
          <w:sz w:val="28"/>
          <w:szCs w:val="28"/>
        </w:rPr>
        <w:tab/>
      </w:r>
      <w:proofErr w:type="gramStart"/>
      <w:r w:rsidRPr="009D1326">
        <w:rPr>
          <w:bCs/>
          <w:sz w:val="28"/>
          <w:szCs w:val="28"/>
        </w:rPr>
        <w:t xml:space="preserve">В целях </w:t>
      </w:r>
      <w:proofErr w:type="spellStart"/>
      <w:r w:rsidRPr="009D1326">
        <w:rPr>
          <w:bCs/>
          <w:sz w:val="28"/>
          <w:szCs w:val="28"/>
        </w:rPr>
        <w:t>софинансирования</w:t>
      </w:r>
      <w:proofErr w:type="spellEnd"/>
      <w:r w:rsidRPr="009D1326">
        <w:rPr>
          <w:bCs/>
          <w:sz w:val="28"/>
          <w:szCs w:val="28"/>
        </w:rPr>
        <w:t xml:space="preserve"> расходных обязательств, возникающих при реализации в 202</w:t>
      </w:r>
      <w:r w:rsidR="009D1326" w:rsidRPr="009D1326">
        <w:rPr>
          <w:bCs/>
          <w:sz w:val="28"/>
          <w:szCs w:val="28"/>
        </w:rPr>
        <w:t>3</w:t>
      </w:r>
      <w:r w:rsidRPr="009D1326">
        <w:rPr>
          <w:bCs/>
          <w:sz w:val="28"/>
          <w:szCs w:val="28"/>
        </w:rPr>
        <w:t xml:space="preserve"> году мероприятий перечня проектов народных инициатив, сформированных на собрании граждан </w:t>
      </w:r>
      <w:r w:rsidR="009D1326" w:rsidRPr="009D1326">
        <w:rPr>
          <w:bCs/>
          <w:sz w:val="28"/>
          <w:szCs w:val="28"/>
        </w:rPr>
        <w:t>04.08.2023</w:t>
      </w:r>
      <w:r w:rsidRPr="009D1326">
        <w:rPr>
          <w:bCs/>
          <w:sz w:val="28"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9D1326">
        <w:rPr>
          <w:bCs/>
          <w:sz w:val="28"/>
          <w:szCs w:val="28"/>
        </w:rPr>
        <w:t>софинансирования</w:t>
      </w:r>
      <w:proofErr w:type="spellEnd"/>
      <w:r w:rsidRPr="009D1326">
        <w:rPr>
          <w:bCs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</w:t>
      </w:r>
      <w:r w:rsidR="009D1326" w:rsidRPr="009D1326">
        <w:rPr>
          <w:bCs/>
          <w:sz w:val="28"/>
          <w:szCs w:val="28"/>
        </w:rPr>
        <w:t>сти от 14.02.2019 года</w:t>
      </w:r>
      <w:proofErr w:type="gramEnd"/>
      <w:r w:rsidR="009D1326" w:rsidRPr="009D1326">
        <w:rPr>
          <w:bCs/>
          <w:sz w:val="28"/>
          <w:szCs w:val="28"/>
        </w:rPr>
        <w:t xml:space="preserve"> № 108-пп</w:t>
      </w:r>
      <w:r w:rsidRPr="009D1326">
        <w:rPr>
          <w:bCs/>
          <w:sz w:val="28"/>
          <w:szCs w:val="28"/>
        </w:rPr>
        <w:t>, руководствуясь пунктом 1 статьи 78.1, пунктом 1 статьи 86, статьей 161 Бюджетного кодекса РФ, Уставом Шерагульского муниципального образования,</w:t>
      </w:r>
    </w:p>
    <w:p w:rsidR="008A2E85" w:rsidRPr="009D1326" w:rsidRDefault="008A2E85" w:rsidP="008A2E85">
      <w:pPr>
        <w:pStyle w:val="13"/>
        <w:jc w:val="center"/>
        <w:rPr>
          <w:b/>
          <w:bCs/>
        </w:rPr>
      </w:pPr>
      <w:r w:rsidRPr="009D1326">
        <w:rPr>
          <w:b/>
          <w:bCs/>
        </w:rPr>
        <w:t>ПОСТАНОВЛЯЕТ:</w:t>
      </w:r>
    </w:p>
    <w:p w:rsidR="008A2E85" w:rsidRPr="009D1326" w:rsidRDefault="008A2E85" w:rsidP="008A2E85">
      <w:pPr>
        <w:pStyle w:val="13"/>
        <w:jc w:val="center"/>
        <w:rPr>
          <w:b/>
          <w:bCs/>
        </w:rPr>
      </w:pPr>
    </w:p>
    <w:p w:rsidR="001D21F7" w:rsidRPr="009D1326" w:rsidRDefault="00BB704D" w:rsidP="00C020A6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9D1326">
        <w:rPr>
          <w:bCs/>
          <w:sz w:val="28"/>
          <w:szCs w:val="28"/>
        </w:rPr>
        <w:t xml:space="preserve">  </w:t>
      </w:r>
      <w:r w:rsidR="00664FDA" w:rsidRPr="009D1326">
        <w:rPr>
          <w:bCs/>
          <w:sz w:val="28"/>
          <w:szCs w:val="28"/>
        </w:rPr>
        <w:t>1</w:t>
      </w:r>
      <w:r w:rsidR="001D21F7" w:rsidRPr="009D1326">
        <w:rPr>
          <w:bCs/>
          <w:sz w:val="28"/>
          <w:szCs w:val="28"/>
        </w:rPr>
        <w:t>. Внести изменения и утвердить перечень про</w:t>
      </w:r>
      <w:r w:rsidR="009D1326" w:rsidRPr="009D1326">
        <w:rPr>
          <w:bCs/>
          <w:sz w:val="28"/>
          <w:szCs w:val="28"/>
        </w:rPr>
        <w:t>ектов народных инициатив на 2023 год и на плановый период 2024 и 2025</w:t>
      </w:r>
      <w:r w:rsidRPr="009D1326">
        <w:rPr>
          <w:bCs/>
          <w:sz w:val="28"/>
          <w:szCs w:val="28"/>
        </w:rPr>
        <w:t xml:space="preserve"> годы</w:t>
      </w:r>
      <w:r w:rsidR="00D77747" w:rsidRPr="009D1326">
        <w:rPr>
          <w:bCs/>
          <w:sz w:val="28"/>
          <w:szCs w:val="28"/>
        </w:rPr>
        <w:t>: Приложение № 1 изложить в новой редакции.</w:t>
      </w:r>
    </w:p>
    <w:p w:rsidR="001D21F7" w:rsidRPr="009D1326" w:rsidRDefault="004D5DCD" w:rsidP="00C020A6">
      <w:pPr>
        <w:pStyle w:val="20"/>
        <w:shd w:val="clear" w:color="auto" w:fill="auto"/>
        <w:tabs>
          <w:tab w:val="left" w:pos="905"/>
        </w:tabs>
        <w:spacing w:before="0" w:after="0" w:line="240" w:lineRule="auto"/>
        <w:ind w:firstLine="567"/>
        <w:rPr>
          <w:sz w:val="28"/>
          <w:szCs w:val="28"/>
        </w:rPr>
      </w:pPr>
      <w:r w:rsidRPr="009D1326">
        <w:rPr>
          <w:sz w:val="28"/>
          <w:szCs w:val="28"/>
        </w:rPr>
        <w:t xml:space="preserve">  </w:t>
      </w:r>
      <w:r w:rsidR="00E1644F" w:rsidRPr="009D1326">
        <w:rPr>
          <w:sz w:val="28"/>
          <w:szCs w:val="28"/>
        </w:rPr>
        <w:t>2</w:t>
      </w:r>
      <w:r w:rsidR="00C020A6" w:rsidRPr="009D1326">
        <w:rPr>
          <w:sz w:val="28"/>
          <w:szCs w:val="28"/>
        </w:rPr>
        <w:t>.</w:t>
      </w:r>
      <w:r w:rsidR="001D21F7" w:rsidRPr="009D1326">
        <w:rPr>
          <w:sz w:val="28"/>
          <w:szCs w:val="28"/>
        </w:rPr>
        <w:t xml:space="preserve"> Комитету по финансам администрации Тулунского муниципального района обеспечить включение в решени</w:t>
      </w:r>
      <w:r w:rsidR="009F5EF2" w:rsidRPr="009D1326">
        <w:rPr>
          <w:sz w:val="28"/>
          <w:szCs w:val="28"/>
        </w:rPr>
        <w:t>е</w:t>
      </w:r>
      <w:r w:rsidR="001D21F7" w:rsidRPr="009D1326">
        <w:rPr>
          <w:sz w:val="28"/>
          <w:szCs w:val="28"/>
        </w:rPr>
        <w:t xml:space="preserve"> Думы </w:t>
      </w:r>
      <w:r w:rsidR="00842EEB" w:rsidRPr="009D1326">
        <w:rPr>
          <w:sz w:val="28"/>
          <w:szCs w:val="28"/>
        </w:rPr>
        <w:t>Шерагульс</w:t>
      </w:r>
      <w:r w:rsidR="001D21F7" w:rsidRPr="009D1326">
        <w:rPr>
          <w:sz w:val="28"/>
          <w:szCs w:val="28"/>
        </w:rPr>
        <w:t xml:space="preserve">кого сельского поселения «О бюджете </w:t>
      </w:r>
      <w:r w:rsidR="00842EEB" w:rsidRPr="009D1326">
        <w:rPr>
          <w:sz w:val="28"/>
          <w:szCs w:val="28"/>
        </w:rPr>
        <w:t>Шерагуль</w:t>
      </w:r>
      <w:r w:rsidR="001D21F7" w:rsidRPr="009D1326">
        <w:rPr>
          <w:sz w:val="28"/>
          <w:szCs w:val="28"/>
        </w:rPr>
        <w:t>ского му</w:t>
      </w:r>
      <w:r w:rsidR="009D1326" w:rsidRPr="009D1326">
        <w:rPr>
          <w:sz w:val="28"/>
          <w:szCs w:val="28"/>
        </w:rPr>
        <w:t>ниципального образования на 2023 год и плановый период 2024 и 2025</w:t>
      </w:r>
      <w:r w:rsidRPr="009D1326">
        <w:rPr>
          <w:sz w:val="28"/>
          <w:szCs w:val="28"/>
        </w:rPr>
        <w:t xml:space="preserve"> годы</w:t>
      </w:r>
      <w:r w:rsidR="001D21F7" w:rsidRPr="009D1326">
        <w:rPr>
          <w:sz w:val="28"/>
          <w:szCs w:val="28"/>
        </w:rPr>
        <w:t>.</w:t>
      </w:r>
    </w:p>
    <w:p w:rsidR="00C020A6" w:rsidRPr="009D1326" w:rsidRDefault="00E1644F" w:rsidP="00C020A6">
      <w:pPr>
        <w:shd w:val="clear" w:color="auto" w:fill="FFFFFF"/>
        <w:ind w:firstLine="567"/>
        <w:jc w:val="both"/>
        <w:rPr>
          <w:sz w:val="28"/>
          <w:szCs w:val="28"/>
        </w:rPr>
      </w:pPr>
      <w:r w:rsidRPr="009D1326">
        <w:rPr>
          <w:sz w:val="28"/>
          <w:szCs w:val="28"/>
        </w:rPr>
        <w:t>3</w:t>
      </w:r>
      <w:r w:rsidR="008A2E85" w:rsidRPr="009D1326">
        <w:rPr>
          <w:sz w:val="28"/>
          <w:szCs w:val="28"/>
        </w:rPr>
        <w:t xml:space="preserve">. Настоящее постановление подлежит опубликованию в газете «Информационный вестник» и на официальном сайте Шерагульского муниципального образования </w:t>
      </w:r>
      <w:proofErr w:type="spellStart"/>
      <w:r w:rsidR="008A2E85" w:rsidRPr="009D1326">
        <w:rPr>
          <w:sz w:val="28"/>
          <w:szCs w:val="28"/>
        </w:rPr>
        <w:t>Тулунского</w:t>
      </w:r>
      <w:proofErr w:type="spellEnd"/>
      <w:r w:rsidR="008A2E85" w:rsidRPr="009D1326">
        <w:rPr>
          <w:sz w:val="28"/>
          <w:szCs w:val="28"/>
        </w:rPr>
        <w:t xml:space="preserve"> района Иркутской области по адресу: </w:t>
      </w:r>
      <w:hyperlink r:id="rId8" w:history="1">
        <w:r w:rsidR="008A2E85" w:rsidRPr="009D1326">
          <w:rPr>
            <w:rStyle w:val="a8"/>
            <w:sz w:val="28"/>
            <w:szCs w:val="28"/>
            <w:lang w:val="en-US"/>
          </w:rPr>
          <w:t>http</w:t>
        </w:r>
        <w:r w:rsidR="008A2E85" w:rsidRPr="009D1326">
          <w:rPr>
            <w:rStyle w:val="a8"/>
            <w:sz w:val="28"/>
            <w:szCs w:val="28"/>
          </w:rPr>
          <w:t>://</w:t>
        </w:r>
        <w:proofErr w:type="spellStart"/>
        <w:r w:rsidR="008A2E85" w:rsidRPr="009D1326">
          <w:rPr>
            <w:rStyle w:val="a8"/>
            <w:sz w:val="28"/>
            <w:szCs w:val="28"/>
            <w:lang w:val="en-US"/>
          </w:rPr>
          <w:t>sheragul</w:t>
        </w:r>
        <w:proofErr w:type="spellEnd"/>
        <w:r w:rsidR="008A2E85" w:rsidRPr="009D1326">
          <w:rPr>
            <w:rStyle w:val="a8"/>
            <w:sz w:val="28"/>
            <w:szCs w:val="28"/>
          </w:rPr>
          <w:t>.mo38.ru</w:t>
        </w:r>
      </w:hyperlink>
      <w:r w:rsidR="008A2E85" w:rsidRPr="009D132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A2E85" w:rsidRPr="009D1326" w:rsidRDefault="00E1644F" w:rsidP="00C020A6">
      <w:pPr>
        <w:shd w:val="clear" w:color="auto" w:fill="FFFFFF"/>
        <w:ind w:firstLine="567"/>
        <w:jc w:val="both"/>
        <w:rPr>
          <w:sz w:val="28"/>
          <w:szCs w:val="28"/>
        </w:rPr>
      </w:pPr>
      <w:r w:rsidRPr="009D1326">
        <w:rPr>
          <w:sz w:val="28"/>
          <w:szCs w:val="28"/>
        </w:rPr>
        <w:t>4</w:t>
      </w:r>
      <w:r w:rsidR="008A2E85" w:rsidRPr="009D1326">
        <w:rPr>
          <w:sz w:val="28"/>
          <w:szCs w:val="28"/>
        </w:rPr>
        <w:t xml:space="preserve">. </w:t>
      </w:r>
      <w:proofErr w:type="gramStart"/>
      <w:r w:rsidR="008A2E85" w:rsidRPr="009D1326">
        <w:rPr>
          <w:sz w:val="28"/>
          <w:szCs w:val="28"/>
        </w:rPr>
        <w:t>Контроль за</w:t>
      </w:r>
      <w:proofErr w:type="gramEnd"/>
      <w:r w:rsidR="008A2E85" w:rsidRPr="009D132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77747" w:rsidRDefault="00D77747" w:rsidP="008A2E85">
      <w:pPr>
        <w:jc w:val="both"/>
        <w:rPr>
          <w:sz w:val="28"/>
          <w:szCs w:val="28"/>
        </w:rPr>
      </w:pPr>
    </w:p>
    <w:p w:rsidR="009D1326" w:rsidRPr="009D1326" w:rsidRDefault="009D1326" w:rsidP="008A2E85">
      <w:pPr>
        <w:jc w:val="both"/>
        <w:rPr>
          <w:sz w:val="28"/>
          <w:szCs w:val="28"/>
        </w:rPr>
      </w:pPr>
    </w:p>
    <w:p w:rsidR="008A2E85" w:rsidRPr="00C020A6" w:rsidRDefault="009D1326" w:rsidP="004D5DCD">
      <w:pPr>
        <w:sectPr w:rsidR="008A2E85" w:rsidRPr="00C020A6" w:rsidSect="00C020A6">
          <w:pgSz w:w="11906" w:h="16838"/>
          <w:pgMar w:top="567" w:right="850" w:bottom="0" w:left="1701" w:header="708" w:footer="708" w:gutter="0"/>
          <w:cols w:space="708"/>
          <w:docGrid w:linePitch="360"/>
        </w:sectPr>
      </w:pPr>
      <w:r w:rsidRPr="009D1326">
        <w:rPr>
          <w:sz w:val="28"/>
          <w:szCs w:val="28"/>
        </w:rPr>
        <w:t>Глава</w:t>
      </w:r>
      <w:r w:rsidR="008A2E85" w:rsidRPr="009D1326">
        <w:rPr>
          <w:sz w:val="28"/>
          <w:szCs w:val="28"/>
        </w:rPr>
        <w:t xml:space="preserve"> Шерагульского сельского поселения          </w:t>
      </w:r>
      <w:r w:rsidR="004D5DCD" w:rsidRPr="009D1326">
        <w:rPr>
          <w:sz w:val="28"/>
          <w:szCs w:val="28"/>
        </w:rPr>
        <w:t xml:space="preserve"> </w:t>
      </w:r>
      <w:r w:rsidRPr="009D1326">
        <w:rPr>
          <w:sz w:val="28"/>
          <w:szCs w:val="28"/>
        </w:rPr>
        <w:t xml:space="preserve">              П.А. Сулима</w:t>
      </w:r>
    </w:p>
    <w:p w:rsidR="00E1644F" w:rsidRDefault="00E1644F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</w:p>
    <w:p w:rsidR="00D77747" w:rsidRDefault="00D7774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77747" w:rsidRDefault="00D7774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D1326" w:rsidRDefault="009D1326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C54F0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="003531CE" w:rsidRPr="003138ED">
        <w:rPr>
          <w:rFonts w:eastAsiaTheme="minorHAnsi"/>
          <w:color w:val="000000"/>
          <w:sz w:val="22"/>
          <w:lang w:eastAsia="en-US"/>
        </w:rPr>
        <w:t>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DB1A01" w:rsidRPr="00C020A6" w:rsidRDefault="003547EE" w:rsidP="00C020A6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9D1326">
        <w:rPr>
          <w:rFonts w:eastAsiaTheme="minorHAnsi"/>
          <w:color w:val="000000"/>
          <w:sz w:val="22"/>
          <w:lang w:eastAsia="en-US"/>
        </w:rPr>
        <w:t>07.08.2023</w:t>
      </w:r>
      <w:r w:rsidR="00AF29BA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="00AF29BA"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9D1326">
        <w:rPr>
          <w:rFonts w:eastAsiaTheme="minorHAnsi"/>
          <w:color w:val="000000"/>
          <w:sz w:val="22"/>
          <w:lang w:eastAsia="en-US"/>
        </w:rPr>
        <w:t>63</w:t>
      </w:r>
      <w:r w:rsidR="00AF29BA">
        <w:rPr>
          <w:rFonts w:eastAsiaTheme="minorHAnsi"/>
          <w:color w:val="000000"/>
          <w:sz w:val="22"/>
          <w:lang w:eastAsia="en-US"/>
        </w:rPr>
        <w:t>-п</w:t>
      </w:r>
    </w:p>
    <w:p w:rsidR="00E1644F" w:rsidRDefault="00E1644F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007319">
        <w:rPr>
          <w:rFonts w:eastAsiaTheme="minorHAnsi"/>
          <w:b/>
          <w:bCs/>
          <w:color w:val="000000"/>
          <w:szCs w:val="28"/>
          <w:lang w:eastAsia="en-US"/>
        </w:rPr>
        <w:t xml:space="preserve">НА </w:t>
      </w:r>
      <w:r w:rsidR="00007319" w:rsidRPr="0053618E">
        <w:rPr>
          <w:rFonts w:eastAsiaTheme="minorHAnsi"/>
          <w:b/>
          <w:bCs/>
          <w:color w:val="000000"/>
          <w:sz w:val="28"/>
          <w:szCs w:val="28"/>
          <w:lang w:eastAsia="en-US"/>
        </w:rPr>
        <w:t>202</w:t>
      </w:r>
      <w:r w:rsidR="009D1326"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9D1326">
        <w:rPr>
          <w:rFonts w:eastAsiaTheme="minorHAnsi"/>
          <w:b/>
          <w:bCs/>
          <w:color w:val="000000"/>
          <w:sz w:val="28"/>
          <w:szCs w:val="28"/>
          <w:lang w:eastAsia="en-US"/>
        </w:rPr>
        <w:t>2024</w:t>
      </w:r>
      <w:r w:rsidR="00007319" w:rsidRPr="0053618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202</w:t>
      </w:r>
      <w:r w:rsidR="009D1326">
        <w:rPr>
          <w:rFonts w:eastAsiaTheme="minorHAnsi"/>
          <w:b/>
          <w:bCs/>
          <w:color w:val="000000"/>
          <w:sz w:val="28"/>
          <w:szCs w:val="28"/>
          <w:lang w:eastAsia="en-US"/>
        </w:rPr>
        <w:t>5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  <w:r w:rsidR="004D5DCD">
        <w:rPr>
          <w:rFonts w:eastAsiaTheme="minorHAnsi"/>
          <w:b/>
          <w:bCs/>
          <w:color w:val="000000"/>
          <w:szCs w:val="28"/>
          <w:lang w:eastAsia="en-US"/>
        </w:rPr>
        <w:t>ГОДЫ</w:t>
      </w:r>
    </w:p>
    <w:p w:rsidR="00D87D6D" w:rsidRPr="003138ED" w:rsidRDefault="00AF29BA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Шерагульское</w:t>
      </w:r>
      <w:proofErr w:type="spellEnd"/>
      <w:r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9D1326">
        <w:rPr>
          <w:rFonts w:eastAsiaTheme="minorHAnsi"/>
          <w:color w:val="000000"/>
          <w:szCs w:val="28"/>
          <w:u w:val="single"/>
          <w:lang w:eastAsia="en-US"/>
        </w:rPr>
        <w:t>муниципальное образование</w:t>
      </w:r>
    </w:p>
    <w:p w:rsidR="0053618E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34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0"/>
        <w:gridCol w:w="2127"/>
        <w:gridCol w:w="709"/>
        <w:gridCol w:w="1301"/>
        <w:gridCol w:w="1569"/>
        <w:gridCol w:w="1417"/>
        <w:gridCol w:w="1276"/>
        <w:gridCol w:w="1559"/>
      </w:tblGrid>
      <w:tr w:rsidR="004D5DCD" w:rsidRPr="003138ED" w:rsidTr="00FE4EB6">
        <w:trPr>
          <w:trHeight w:val="448"/>
        </w:trPr>
        <w:tc>
          <w:tcPr>
            <w:tcW w:w="390" w:type="dxa"/>
            <w:vMerge w:val="restart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4D5DCD" w:rsidRPr="003138ED" w:rsidRDefault="004D5DCD" w:rsidP="00FE4EB6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spellStart"/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proofErr w:type="gram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/</w:t>
            </w:r>
            <w:proofErr w:type="spell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301" w:type="dxa"/>
            <w:vMerge w:val="restart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569" w:type="dxa"/>
            <w:vMerge w:val="restart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3" w:type="dxa"/>
            <w:gridSpan w:val="2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в том числе </w:t>
            </w: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1559" w:type="dxa"/>
            <w:vMerge w:val="restart"/>
          </w:tcPr>
          <w:p w:rsidR="004D5DCD" w:rsidRPr="001A5856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4D5DCD" w:rsidRPr="003138ED" w:rsidTr="00FE4EB6">
        <w:trPr>
          <w:trHeight w:val="694"/>
        </w:trPr>
        <w:tc>
          <w:tcPr>
            <w:tcW w:w="390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1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569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9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3C71B0" w:rsidTr="00FE4EB6">
        <w:trPr>
          <w:trHeight w:val="746"/>
        </w:trPr>
        <w:tc>
          <w:tcPr>
            <w:tcW w:w="390" w:type="dxa"/>
          </w:tcPr>
          <w:p w:rsidR="003C71B0" w:rsidRPr="003138ED" w:rsidRDefault="003C71B0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3C71B0" w:rsidRPr="00E603F1" w:rsidRDefault="003C71B0" w:rsidP="00FE4E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ройство минерализованных полос для обеспечения противопожарной безопасности населения на территории Шерагульского муниципального образования</w:t>
            </w:r>
          </w:p>
        </w:tc>
        <w:tc>
          <w:tcPr>
            <w:tcW w:w="709" w:type="dxa"/>
            <w:vAlign w:val="center"/>
          </w:tcPr>
          <w:p w:rsidR="003C71B0" w:rsidRPr="00A609E9" w:rsidRDefault="003C71B0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3</w:t>
            </w:r>
          </w:p>
        </w:tc>
        <w:tc>
          <w:tcPr>
            <w:tcW w:w="1301" w:type="dxa"/>
            <w:vAlign w:val="center"/>
          </w:tcPr>
          <w:p w:rsidR="003C71B0" w:rsidRPr="00A609E9" w:rsidRDefault="003C71B0" w:rsidP="00934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3C71B0" w:rsidRPr="00A609E9" w:rsidRDefault="003C71B0" w:rsidP="00934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3C71B0" w:rsidRPr="00843627" w:rsidRDefault="003C71B0" w:rsidP="00FE4EB6">
            <w:pPr>
              <w:jc w:val="center"/>
            </w:pPr>
            <w:r>
              <w:t>49 400,00</w:t>
            </w:r>
          </w:p>
        </w:tc>
        <w:tc>
          <w:tcPr>
            <w:tcW w:w="1417" w:type="dxa"/>
            <w:vAlign w:val="center"/>
          </w:tcPr>
          <w:p w:rsidR="003C71B0" w:rsidRPr="008B70BD" w:rsidRDefault="003C71B0" w:rsidP="00F45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8B70BD">
              <w:rPr>
                <w:rFonts w:eastAsiaTheme="minorHAnsi"/>
              </w:rPr>
              <w:t>47 916,9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3C71B0" w:rsidRPr="008B70BD" w:rsidRDefault="003C71B0" w:rsidP="00F45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8B70BD">
              <w:rPr>
                <w:rFonts w:eastAsiaTheme="minorHAnsi"/>
              </w:rPr>
              <w:t>1 483,0</w:t>
            </w:r>
            <w:r>
              <w:t>8</w:t>
            </w:r>
          </w:p>
        </w:tc>
        <w:tc>
          <w:tcPr>
            <w:tcW w:w="1559" w:type="dxa"/>
            <w:vAlign w:val="center"/>
          </w:tcPr>
          <w:p w:rsidR="003C71B0" w:rsidRDefault="003C71B0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9D1326" w:rsidTr="00FE4EB6">
        <w:trPr>
          <w:trHeight w:val="746"/>
        </w:trPr>
        <w:tc>
          <w:tcPr>
            <w:tcW w:w="390" w:type="dxa"/>
          </w:tcPr>
          <w:p w:rsidR="009D1326" w:rsidRDefault="00934A59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9D1326" w:rsidRDefault="00934A59" w:rsidP="00FE4EB6">
            <w:r>
              <w:t>Приобретение опрыскивателей - распылителей для проведения пожаротушений на территории Шерагульского муниципального образования</w:t>
            </w:r>
          </w:p>
        </w:tc>
        <w:tc>
          <w:tcPr>
            <w:tcW w:w="709" w:type="dxa"/>
            <w:vAlign w:val="center"/>
          </w:tcPr>
          <w:p w:rsidR="009D1326" w:rsidRPr="00A609E9" w:rsidRDefault="00934A59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3</w:t>
            </w:r>
          </w:p>
        </w:tc>
        <w:tc>
          <w:tcPr>
            <w:tcW w:w="1301" w:type="dxa"/>
            <w:vAlign w:val="center"/>
          </w:tcPr>
          <w:p w:rsidR="00934A59" w:rsidRPr="00A609E9" w:rsidRDefault="00934A59" w:rsidP="00934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9D1326" w:rsidRPr="00A609E9" w:rsidRDefault="00934A59" w:rsidP="00934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9D1326" w:rsidRDefault="00934A59" w:rsidP="00FE4EB6">
            <w:pPr>
              <w:jc w:val="center"/>
            </w:pPr>
            <w:r>
              <w:t>80 000,00</w:t>
            </w:r>
          </w:p>
        </w:tc>
        <w:tc>
          <w:tcPr>
            <w:tcW w:w="1417" w:type="dxa"/>
            <w:vAlign w:val="center"/>
          </w:tcPr>
          <w:p w:rsidR="009D1326" w:rsidRDefault="00AE1ABB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7 598,24</w:t>
            </w:r>
          </w:p>
        </w:tc>
        <w:tc>
          <w:tcPr>
            <w:tcW w:w="1276" w:type="dxa"/>
            <w:vAlign w:val="center"/>
          </w:tcPr>
          <w:p w:rsidR="009D1326" w:rsidRDefault="00AE1ABB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 401,76</w:t>
            </w:r>
          </w:p>
        </w:tc>
        <w:tc>
          <w:tcPr>
            <w:tcW w:w="1559" w:type="dxa"/>
            <w:vAlign w:val="center"/>
          </w:tcPr>
          <w:p w:rsidR="009D1326" w:rsidRPr="00EC2624" w:rsidRDefault="001D4CFC" w:rsidP="00FE4EB6">
            <w:pPr>
              <w:autoSpaceDE w:val="0"/>
              <w:autoSpaceDN w:val="0"/>
              <w:adjustRightInd w:val="0"/>
              <w:jc w:val="center"/>
            </w:pPr>
            <w:r>
              <w:t>14.1.9</w:t>
            </w:r>
          </w:p>
        </w:tc>
      </w:tr>
      <w:tr w:rsidR="009D1326" w:rsidTr="00FE4EB6">
        <w:trPr>
          <w:trHeight w:val="746"/>
        </w:trPr>
        <w:tc>
          <w:tcPr>
            <w:tcW w:w="390" w:type="dxa"/>
          </w:tcPr>
          <w:p w:rsidR="009D1326" w:rsidRDefault="00934A59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9D1326" w:rsidRDefault="00934A59" w:rsidP="00FE4EB6">
            <w:r>
              <w:t>Приобретение глубинных насосов для обеспечения бесперебойной работы водонапорных башен на территории Шерагульского муниципального образования</w:t>
            </w:r>
            <w:r w:rsidR="00F63142">
              <w:t xml:space="preserve"> по </w:t>
            </w:r>
            <w:r w:rsidR="00F63142">
              <w:lastRenderedPageBreak/>
              <w:t>адресу: д. Новотроицк, ул. Привокзальная, 1Б и поселок ж/</w:t>
            </w:r>
            <w:proofErr w:type="spellStart"/>
            <w:r w:rsidR="00F63142">
              <w:t>д</w:t>
            </w:r>
            <w:proofErr w:type="spellEnd"/>
            <w:r w:rsidR="00F63142">
              <w:t xml:space="preserve"> станции Шуба, ул. Привокзальная, 4А</w:t>
            </w:r>
          </w:p>
        </w:tc>
        <w:tc>
          <w:tcPr>
            <w:tcW w:w="709" w:type="dxa"/>
            <w:vAlign w:val="center"/>
          </w:tcPr>
          <w:p w:rsidR="009D1326" w:rsidRPr="00A609E9" w:rsidRDefault="00934A59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2023</w:t>
            </w:r>
          </w:p>
        </w:tc>
        <w:tc>
          <w:tcPr>
            <w:tcW w:w="1301" w:type="dxa"/>
            <w:vAlign w:val="center"/>
          </w:tcPr>
          <w:p w:rsidR="00934A59" w:rsidRPr="00A609E9" w:rsidRDefault="00934A59" w:rsidP="00934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9D1326" w:rsidRPr="00A609E9" w:rsidRDefault="00934A59" w:rsidP="00934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9D1326" w:rsidRDefault="00934A59" w:rsidP="00FE4EB6">
            <w:pPr>
              <w:jc w:val="center"/>
            </w:pPr>
            <w:r>
              <w:t>140 000,00</w:t>
            </w:r>
          </w:p>
        </w:tc>
        <w:tc>
          <w:tcPr>
            <w:tcW w:w="1417" w:type="dxa"/>
            <w:vAlign w:val="center"/>
          </w:tcPr>
          <w:p w:rsidR="009D1326" w:rsidRDefault="00C45E7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5 796,92</w:t>
            </w:r>
          </w:p>
        </w:tc>
        <w:tc>
          <w:tcPr>
            <w:tcW w:w="1276" w:type="dxa"/>
            <w:vAlign w:val="center"/>
          </w:tcPr>
          <w:p w:rsidR="009D1326" w:rsidRDefault="00C45E7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 203,08</w:t>
            </w:r>
          </w:p>
        </w:tc>
        <w:tc>
          <w:tcPr>
            <w:tcW w:w="1559" w:type="dxa"/>
            <w:vAlign w:val="center"/>
          </w:tcPr>
          <w:p w:rsidR="009D1326" w:rsidRPr="00EC2624" w:rsidRDefault="001D4CFC" w:rsidP="00FE4EB6">
            <w:pPr>
              <w:autoSpaceDE w:val="0"/>
              <w:autoSpaceDN w:val="0"/>
              <w:adjustRightInd w:val="0"/>
              <w:jc w:val="center"/>
            </w:pPr>
            <w:r>
              <w:t>14.1.4</w:t>
            </w:r>
          </w:p>
        </w:tc>
      </w:tr>
      <w:tr w:rsidR="005A4C32" w:rsidTr="00FE4EB6">
        <w:trPr>
          <w:trHeight w:val="746"/>
        </w:trPr>
        <w:tc>
          <w:tcPr>
            <w:tcW w:w="390" w:type="dxa"/>
          </w:tcPr>
          <w:p w:rsidR="005A4C32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127" w:type="dxa"/>
          </w:tcPr>
          <w:p w:rsidR="005A4C32" w:rsidRDefault="005A4C32" w:rsidP="00721412">
            <w:r>
              <w:t>Приобретение деревянного декоративного устройства (стол и лавки из круглого бревна и бруса с крышей) для благоустройства общественной территории по адресу: Иркутская область, Тулунский район, с. Шерагул, ул. Ленина, 137, установка собственными силами</w:t>
            </w:r>
          </w:p>
        </w:tc>
        <w:tc>
          <w:tcPr>
            <w:tcW w:w="709" w:type="dxa"/>
            <w:vAlign w:val="center"/>
          </w:tcPr>
          <w:p w:rsidR="005A4C32" w:rsidRPr="00A609E9" w:rsidRDefault="005A4C32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301" w:type="dxa"/>
            <w:vAlign w:val="center"/>
          </w:tcPr>
          <w:p w:rsidR="005A4C32" w:rsidRPr="00A609E9" w:rsidRDefault="005A4C32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5A4C32" w:rsidRPr="00A609E9" w:rsidRDefault="005A4C32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5A4C32" w:rsidRPr="000F2877" w:rsidRDefault="005A4C32" w:rsidP="00721412">
            <w:pPr>
              <w:jc w:val="center"/>
            </w:pPr>
            <w:r w:rsidRPr="00CA7CE5">
              <w:t>250 000,00</w:t>
            </w:r>
          </w:p>
        </w:tc>
        <w:tc>
          <w:tcPr>
            <w:tcW w:w="1417" w:type="dxa"/>
            <w:vAlign w:val="center"/>
          </w:tcPr>
          <w:p w:rsidR="005A4C32" w:rsidRPr="000F2877" w:rsidRDefault="005A4C32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2 494,51</w:t>
            </w:r>
          </w:p>
        </w:tc>
        <w:tc>
          <w:tcPr>
            <w:tcW w:w="1276" w:type="dxa"/>
            <w:vAlign w:val="center"/>
          </w:tcPr>
          <w:p w:rsidR="005A4C32" w:rsidRPr="000F2877" w:rsidRDefault="005A4C32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 505,49</w:t>
            </w:r>
          </w:p>
        </w:tc>
        <w:tc>
          <w:tcPr>
            <w:tcW w:w="1559" w:type="dxa"/>
            <w:vAlign w:val="center"/>
          </w:tcPr>
          <w:p w:rsidR="005A4C32" w:rsidRPr="000F2877" w:rsidRDefault="005A4C32" w:rsidP="00721412">
            <w:pPr>
              <w:autoSpaceDE w:val="0"/>
              <w:autoSpaceDN w:val="0"/>
              <w:adjustRightInd w:val="0"/>
              <w:jc w:val="center"/>
            </w:pPr>
            <w:r w:rsidRPr="00B85909">
              <w:t>14.1.19</w:t>
            </w:r>
          </w:p>
        </w:tc>
      </w:tr>
      <w:tr w:rsidR="00934A59" w:rsidTr="00FE4EB6">
        <w:trPr>
          <w:trHeight w:val="746"/>
        </w:trPr>
        <w:tc>
          <w:tcPr>
            <w:tcW w:w="390" w:type="dxa"/>
          </w:tcPr>
          <w:p w:rsidR="00934A5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.</w:t>
            </w:r>
          </w:p>
        </w:tc>
        <w:tc>
          <w:tcPr>
            <w:tcW w:w="2127" w:type="dxa"/>
          </w:tcPr>
          <w:p w:rsidR="00934A59" w:rsidRPr="00C277DB" w:rsidRDefault="00934A59" w:rsidP="00721412">
            <w:r w:rsidRPr="00C277DB">
              <w:t xml:space="preserve">Приобретение игрового </w:t>
            </w:r>
            <w:r>
              <w:t>оборудования для детских площадок</w:t>
            </w:r>
            <w:r w:rsidRPr="00C277DB">
              <w:t xml:space="preserve"> по адресу: </w:t>
            </w:r>
            <w:proofErr w:type="gramStart"/>
            <w:r w:rsidRPr="00C277DB">
              <w:t>Иркутская область, Тулунский район, д. Трактовая, ул. Лесная, 2в</w:t>
            </w:r>
            <w:r>
              <w:t xml:space="preserve"> и  д. Новотроицк, ул. Школьная, 31</w:t>
            </w:r>
            <w:proofErr w:type="gramEnd"/>
          </w:p>
        </w:tc>
        <w:tc>
          <w:tcPr>
            <w:tcW w:w="709" w:type="dxa"/>
            <w:vAlign w:val="center"/>
          </w:tcPr>
          <w:p w:rsidR="00934A59" w:rsidRPr="00A609E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301" w:type="dxa"/>
            <w:vAlign w:val="center"/>
          </w:tcPr>
          <w:p w:rsidR="00934A59" w:rsidRPr="00A609E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934A59" w:rsidRPr="00A609E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934A59" w:rsidRPr="00CF1FF6" w:rsidRDefault="00934A59" w:rsidP="00721412">
            <w:pPr>
              <w:jc w:val="center"/>
            </w:pPr>
          </w:p>
          <w:p w:rsidR="00934A59" w:rsidRPr="00CF1FF6" w:rsidRDefault="00934A59" w:rsidP="00721412">
            <w:pPr>
              <w:jc w:val="center"/>
            </w:pPr>
            <w:r w:rsidRPr="00CF1FF6">
              <w:t>250000,00</w:t>
            </w:r>
          </w:p>
          <w:p w:rsidR="00934A59" w:rsidRPr="00CF1FF6" w:rsidRDefault="00934A59" w:rsidP="00721412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A59" w:rsidRPr="00CF1FF6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934A59" w:rsidRPr="00CF1FF6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CF1FF6">
              <w:rPr>
                <w:rFonts w:eastAsiaTheme="minorHAnsi"/>
              </w:rPr>
              <w:t>242494,51</w:t>
            </w:r>
          </w:p>
          <w:p w:rsidR="00934A59" w:rsidRPr="00CF1FF6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934A59" w:rsidRPr="00CF1FF6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934A59" w:rsidRPr="00CF1FF6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CF1FF6">
              <w:rPr>
                <w:rFonts w:eastAsiaTheme="minorHAnsi"/>
              </w:rPr>
              <w:t>7505,49</w:t>
            </w:r>
          </w:p>
          <w:p w:rsidR="00934A59" w:rsidRPr="00CF1FF6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934A59" w:rsidRPr="00EC2624" w:rsidRDefault="00934A59" w:rsidP="00721412">
            <w:pPr>
              <w:autoSpaceDE w:val="0"/>
              <w:autoSpaceDN w:val="0"/>
              <w:adjustRightInd w:val="0"/>
              <w:jc w:val="center"/>
            </w:pPr>
            <w:r w:rsidRPr="00B85909">
              <w:t>14.1.19</w:t>
            </w:r>
          </w:p>
        </w:tc>
      </w:tr>
      <w:tr w:rsidR="00934A59" w:rsidRPr="00EC2624" w:rsidTr="00705A8E">
        <w:trPr>
          <w:trHeight w:val="746"/>
        </w:trPr>
        <w:tc>
          <w:tcPr>
            <w:tcW w:w="390" w:type="dxa"/>
          </w:tcPr>
          <w:p w:rsidR="00934A5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.</w:t>
            </w:r>
          </w:p>
        </w:tc>
        <w:tc>
          <w:tcPr>
            <w:tcW w:w="2127" w:type="dxa"/>
            <w:vAlign w:val="center"/>
          </w:tcPr>
          <w:p w:rsidR="00934A59" w:rsidRPr="00E71AC5" w:rsidRDefault="00934A59" w:rsidP="00721412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CF1FF6">
              <w:rPr>
                <w:rFonts w:eastAsiaTheme="minorHAnsi"/>
                <w:color w:val="000000"/>
                <w:lang w:eastAsia="en-US"/>
              </w:rPr>
              <w:t>Приобретение сценических костюмов (обуви) для МКУК «КДЦ с. Шерагул»</w:t>
            </w:r>
          </w:p>
        </w:tc>
        <w:tc>
          <w:tcPr>
            <w:tcW w:w="709" w:type="dxa"/>
            <w:vAlign w:val="center"/>
          </w:tcPr>
          <w:p w:rsidR="00934A5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301" w:type="dxa"/>
            <w:vAlign w:val="center"/>
          </w:tcPr>
          <w:p w:rsidR="00934A59" w:rsidRPr="00A609E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934A59" w:rsidRPr="003138ED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934A59" w:rsidRDefault="00934A59" w:rsidP="00721412">
            <w:pPr>
              <w:jc w:val="center"/>
              <w:rPr>
                <w:highlight w:val="yellow"/>
              </w:rPr>
            </w:pPr>
          </w:p>
          <w:p w:rsidR="00934A59" w:rsidRDefault="00934A59" w:rsidP="00721412">
            <w:pPr>
              <w:jc w:val="center"/>
            </w:pPr>
            <w:r w:rsidRPr="00CA7CE5">
              <w:t>50 000,00</w:t>
            </w:r>
          </w:p>
          <w:p w:rsidR="00934A59" w:rsidRPr="00E71AC5" w:rsidRDefault="00934A59" w:rsidP="00721412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A59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34A59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8 498,90</w:t>
            </w:r>
          </w:p>
          <w:p w:rsidR="00934A59" w:rsidRPr="00E71AC5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934A59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34A59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5780">
              <w:t>1 501,10</w:t>
            </w:r>
          </w:p>
          <w:p w:rsidR="00934A59" w:rsidRPr="000D5780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:rsidR="00934A59" w:rsidRPr="00EC2624" w:rsidRDefault="00934A59" w:rsidP="00721412">
            <w:pPr>
              <w:autoSpaceDE w:val="0"/>
              <w:autoSpaceDN w:val="0"/>
              <w:adjustRightInd w:val="0"/>
              <w:jc w:val="center"/>
            </w:pPr>
            <w:r w:rsidRPr="00B85909">
              <w:t>14.1.12</w:t>
            </w:r>
          </w:p>
        </w:tc>
      </w:tr>
      <w:tr w:rsidR="00934A59" w:rsidRPr="00EC2624" w:rsidTr="00705A8E">
        <w:trPr>
          <w:trHeight w:val="746"/>
        </w:trPr>
        <w:tc>
          <w:tcPr>
            <w:tcW w:w="390" w:type="dxa"/>
          </w:tcPr>
          <w:p w:rsidR="00934A5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934A59" w:rsidRPr="00191ADA" w:rsidRDefault="00934A59" w:rsidP="00721412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934A5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01" w:type="dxa"/>
            <w:vAlign w:val="center"/>
          </w:tcPr>
          <w:p w:rsidR="00934A59" w:rsidRPr="003138ED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569" w:type="dxa"/>
            <w:vAlign w:val="center"/>
          </w:tcPr>
          <w:p w:rsidR="00934A59" w:rsidRPr="008E32D3" w:rsidRDefault="00934A59" w:rsidP="00721412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819 400,00</w:t>
            </w:r>
          </w:p>
        </w:tc>
        <w:tc>
          <w:tcPr>
            <w:tcW w:w="1417" w:type="dxa"/>
            <w:vAlign w:val="center"/>
          </w:tcPr>
          <w:p w:rsidR="00934A59" w:rsidRPr="00CF1FF6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 w:rsidRPr="00CF1FF6">
              <w:rPr>
                <w:b/>
                <w:i/>
              </w:rPr>
              <w:t>794 800,00</w:t>
            </w:r>
          </w:p>
        </w:tc>
        <w:tc>
          <w:tcPr>
            <w:tcW w:w="1276" w:type="dxa"/>
            <w:vAlign w:val="center"/>
          </w:tcPr>
          <w:p w:rsidR="00934A59" w:rsidRPr="00CF1FF6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 w:rsidRPr="00CF1FF6">
              <w:rPr>
                <w:b/>
                <w:i/>
              </w:rPr>
              <w:t>24 600,00</w:t>
            </w:r>
          </w:p>
        </w:tc>
        <w:tc>
          <w:tcPr>
            <w:tcW w:w="1559" w:type="dxa"/>
            <w:vAlign w:val="center"/>
          </w:tcPr>
          <w:p w:rsidR="00934A59" w:rsidRPr="00EC2624" w:rsidRDefault="00934A59" w:rsidP="00721412">
            <w:pPr>
              <w:autoSpaceDE w:val="0"/>
              <w:autoSpaceDN w:val="0"/>
              <w:adjustRightInd w:val="0"/>
              <w:jc w:val="center"/>
            </w:pPr>
          </w:p>
        </w:tc>
      </w:tr>
      <w:tr w:rsidR="00934A59" w:rsidRPr="00E40770" w:rsidTr="002D05BD">
        <w:trPr>
          <w:trHeight w:val="746"/>
        </w:trPr>
        <w:tc>
          <w:tcPr>
            <w:tcW w:w="390" w:type="dxa"/>
          </w:tcPr>
          <w:p w:rsidR="00934A59" w:rsidRPr="003138ED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  <w:vAlign w:val="center"/>
          </w:tcPr>
          <w:p w:rsidR="00934A59" w:rsidRPr="00191ADA" w:rsidRDefault="00934A59" w:rsidP="00721412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E603F1">
              <w:t xml:space="preserve">Приобретение приспособлений для озеленения  ул. </w:t>
            </w:r>
            <w:r>
              <w:t>Клубна</w:t>
            </w:r>
            <w:r w:rsidRPr="00E603F1">
              <w:t>я</w:t>
            </w:r>
            <w:r>
              <w:t xml:space="preserve">,  ул. Строительная, </w:t>
            </w:r>
            <w:r w:rsidRPr="00E603F1">
              <w:t>ул. Новая в пос</w:t>
            </w:r>
            <w:r>
              <w:t>елке</w:t>
            </w:r>
            <w:r w:rsidRPr="00E603F1">
              <w:t xml:space="preserve"> ж/</w:t>
            </w:r>
            <w:proofErr w:type="spellStart"/>
            <w:r w:rsidRPr="00E603F1">
              <w:t>д</w:t>
            </w:r>
            <w:proofErr w:type="spellEnd"/>
            <w:r w:rsidRPr="00E603F1">
              <w:t xml:space="preserve"> станции Шуба</w:t>
            </w:r>
          </w:p>
        </w:tc>
        <w:tc>
          <w:tcPr>
            <w:tcW w:w="709" w:type="dxa"/>
            <w:vAlign w:val="center"/>
          </w:tcPr>
          <w:p w:rsidR="00934A59" w:rsidRPr="00A609E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301" w:type="dxa"/>
            <w:vAlign w:val="center"/>
          </w:tcPr>
          <w:p w:rsidR="00934A59" w:rsidRPr="00A609E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934A59" w:rsidRPr="00A609E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934A59" w:rsidRPr="00B85909" w:rsidRDefault="00934A59" w:rsidP="00721412">
            <w:pPr>
              <w:jc w:val="center"/>
            </w:pPr>
            <w:r w:rsidRPr="00B85909">
              <w:t>412 400,00</w:t>
            </w:r>
          </w:p>
        </w:tc>
        <w:tc>
          <w:tcPr>
            <w:tcW w:w="1417" w:type="dxa"/>
            <w:vAlign w:val="center"/>
          </w:tcPr>
          <w:p w:rsidR="00934A59" w:rsidRPr="00B85909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400 0000,00</w:t>
            </w:r>
          </w:p>
        </w:tc>
        <w:tc>
          <w:tcPr>
            <w:tcW w:w="1276" w:type="dxa"/>
            <w:vAlign w:val="center"/>
          </w:tcPr>
          <w:p w:rsidR="00934A59" w:rsidRPr="00B85909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12 400,00</w:t>
            </w:r>
          </w:p>
        </w:tc>
        <w:tc>
          <w:tcPr>
            <w:tcW w:w="1559" w:type="dxa"/>
            <w:vAlign w:val="center"/>
          </w:tcPr>
          <w:p w:rsidR="00934A59" w:rsidRPr="00EC2624" w:rsidRDefault="00934A59" w:rsidP="00721412">
            <w:pPr>
              <w:autoSpaceDE w:val="0"/>
              <w:autoSpaceDN w:val="0"/>
              <w:adjustRightInd w:val="0"/>
              <w:jc w:val="center"/>
            </w:pPr>
            <w:r w:rsidRPr="00EC2624">
              <w:t>14.1.</w:t>
            </w:r>
            <w:r>
              <w:t>19</w:t>
            </w:r>
          </w:p>
        </w:tc>
      </w:tr>
      <w:tr w:rsidR="00934A59" w:rsidRPr="00EC2624" w:rsidTr="00FE4EB6">
        <w:trPr>
          <w:trHeight w:val="523"/>
        </w:trPr>
        <w:tc>
          <w:tcPr>
            <w:tcW w:w="390" w:type="dxa"/>
          </w:tcPr>
          <w:p w:rsidR="00934A5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934A59" w:rsidRPr="00191ADA" w:rsidRDefault="00934A59" w:rsidP="00721412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934A5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01" w:type="dxa"/>
            <w:vAlign w:val="center"/>
          </w:tcPr>
          <w:p w:rsidR="00934A59" w:rsidRPr="003138ED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569" w:type="dxa"/>
            <w:vAlign w:val="center"/>
          </w:tcPr>
          <w:p w:rsidR="00934A59" w:rsidRPr="008E32D3" w:rsidRDefault="00934A59" w:rsidP="00721412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412 400</w:t>
            </w:r>
            <w:r w:rsidRPr="00103722">
              <w:rPr>
                <w:b/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:rsidR="00934A59" w:rsidRPr="00103722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highlight w:val="yellow"/>
              </w:rPr>
            </w:pPr>
            <w:r>
              <w:rPr>
                <w:b/>
                <w:i/>
              </w:rPr>
              <w:t>400 0</w:t>
            </w:r>
            <w:r w:rsidRPr="00103722">
              <w:rPr>
                <w:b/>
                <w:i/>
              </w:rPr>
              <w:t>00,00</w:t>
            </w:r>
          </w:p>
        </w:tc>
        <w:tc>
          <w:tcPr>
            <w:tcW w:w="1276" w:type="dxa"/>
            <w:vAlign w:val="center"/>
          </w:tcPr>
          <w:p w:rsidR="00934A59" w:rsidRPr="00103722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highlight w:val="yellow"/>
              </w:rPr>
            </w:pPr>
            <w:r>
              <w:rPr>
                <w:b/>
                <w:i/>
              </w:rPr>
              <w:t xml:space="preserve">12 </w:t>
            </w:r>
            <w:r w:rsidRPr="00103722">
              <w:rPr>
                <w:b/>
                <w:i/>
              </w:rPr>
              <w:t>400,00</w:t>
            </w:r>
          </w:p>
        </w:tc>
        <w:tc>
          <w:tcPr>
            <w:tcW w:w="1559" w:type="dxa"/>
            <w:vAlign w:val="center"/>
          </w:tcPr>
          <w:p w:rsidR="00934A59" w:rsidRPr="00EC2624" w:rsidRDefault="00934A59" w:rsidP="00721412">
            <w:pPr>
              <w:autoSpaceDE w:val="0"/>
              <w:autoSpaceDN w:val="0"/>
              <w:adjustRightInd w:val="0"/>
              <w:jc w:val="center"/>
            </w:pPr>
          </w:p>
        </w:tc>
      </w:tr>
      <w:tr w:rsidR="00934A59" w:rsidRPr="00EC2624" w:rsidTr="00C24AA4">
        <w:trPr>
          <w:trHeight w:val="746"/>
        </w:trPr>
        <w:tc>
          <w:tcPr>
            <w:tcW w:w="390" w:type="dxa"/>
          </w:tcPr>
          <w:p w:rsidR="00934A5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934A59" w:rsidRPr="008E7288" w:rsidRDefault="00934A59" w:rsidP="00721412">
            <w:pPr>
              <w:rPr>
                <w:rFonts w:eastAsiaTheme="minorHAnsi"/>
                <w:lang w:eastAsia="en-US"/>
              </w:rPr>
            </w:pPr>
            <w:r w:rsidRPr="008E7288">
              <w:t xml:space="preserve">Приобретение </w:t>
            </w:r>
            <w:r>
              <w:t xml:space="preserve"> и установка </w:t>
            </w:r>
            <w:r w:rsidRPr="008E7288">
              <w:t xml:space="preserve">оборудования для </w:t>
            </w:r>
            <w:r w:rsidRPr="008E7288">
              <w:lastRenderedPageBreak/>
              <w:t xml:space="preserve">уличного освещения </w:t>
            </w:r>
            <w:r>
              <w:t xml:space="preserve">(светильники и т.д.) </w:t>
            </w:r>
            <w:r w:rsidRPr="008E7288">
              <w:t xml:space="preserve">в </w:t>
            </w:r>
            <w:proofErr w:type="gramStart"/>
            <w:r w:rsidRPr="008E7288">
              <w:t>пос. ж</w:t>
            </w:r>
            <w:proofErr w:type="gramEnd"/>
            <w:r w:rsidRPr="008E7288">
              <w:t xml:space="preserve">/д. станции Шуба </w:t>
            </w:r>
          </w:p>
        </w:tc>
        <w:tc>
          <w:tcPr>
            <w:tcW w:w="709" w:type="dxa"/>
            <w:vAlign w:val="center"/>
          </w:tcPr>
          <w:p w:rsidR="00934A59" w:rsidRPr="00A609E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lastRenderedPageBreak/>
              <w:t>202</w:t>
            </w: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301" w:type="dxa"/>
            <w:vAlign w:val="center"/>
          </w:tcPr>
          <w:p w:rsidR="00934A59" w:rsidRPr="00A609E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934A59" w:rsidRPr="00A609E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5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934A59" w:rsidRPr="00B85909" w:rsidRDefault="00934A59" w:rsidP="00721412">
            <w:pPr>
              <w:jc w:val="center"/>
            </w:pPr>
            <w:r w:rsidRPr="00B85909">
              <w:t>412 400,00</w:t>
            </w:r>
          </w:p>
        </w:tc>
        <w:tc>
          <w:tcPr>
            <w:tcW w:w="1417" w:type="dxa"/>
            <w:vAlign w:val="center"/>
          </w:tcPr>
          <w:p w:rsidR="00934A59" w:rsidRPr="00B85909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400 0000,00</w:t>
            </w:r>
          </w:p>
        </w:tc>
        <w:tc>
          <w:tcPr>
            <w:tcW w:w="1276" w:type="dxa"/>
            <w:vAlign w:val="center"/>
          </w:tcPr>
          <w:p w:rsidR="00934A59" w:rsidRPr="00B85909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12 400,00</w:t>
            </w:r>
          </w:p>
        </w:tc>
        <w:tc>
          <w:tcPr>
            <w:tcW w:w="1559" w:type="dxa"/>
            <w:vAlign w:val="center"/>
          </w:tcPr>
          <w:p w:rsidR="00934A59" w:rsidRPr="00EC2624" w:rsidRDefault="00934A59" w:rsidP="00721412">
            <w:pPr>
              <w:autoSpaceDE w:val="0"/>
              <w:autoSpaceDN w:val="0"/>
              <w:adjustRightInd w:val="0"/>
              <w:jc w:val="center"/>
            </w:pPr>
            <w:r w:rsidRPr="00EC2624">
              <w:t>14.1.</w:t>
            </w:r>
            <w:r>
              <w:t>19</w:t>
            </w:r>
          </w:p>
        </w:tc>
      </w:tr>
      <w:tr w:rsidR="00934A59" w:rsidRPr="00EC2624" w:rsidTr="00FE4EB6">
        <w:trPr>
          <w:trHeight w:val="746"/>
        </w:trPr>
        <w:tc>
          <w:tcPr>
            <w:tcW w:w="390" w:type="dxa"/>
          </w:tcPr>
          <w:p w:rsidR="00934A5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934A59" w:rsidRPr="00562BAC" w:rsidRDefault="00934A59" w:rsidP="00721412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934A59" w:rsidRPr="00A609E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1" w:type="dxa"/>
            <w:vAlign w:val="center"/>
          </w:tcPr>
          <w:p w:rsidR="00934A59" w:rsidRPr="00A609E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9" w:type="dxa"/>
            <w:vAlign w:val="center"/>
          </w:tcPr>
          <w:p w:rsidR="00934A59" w:rsidRPr="008E32D3" w:rsidRDefault="00934A59" w:rsidP="00721412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412 400</w:t>
            </w:r>
            <w:r w:rsidRPr="00103722">
              <w:rPr>
                <w:b/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:rsidR="00934A59" w:rsidRPr="00103722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highlight w:val="yellow"/>
              </w:rPr>
            </w:pPr>
            <w:r>
              <w:rPr>
                <w:b/>
                <w:i/>
              </w:rPr>
              <w:t>400 0</w:t>
            </w:r>
            <w:r w:rsidRPr="00103722">
              <w:rPr>
                <w:b/>
                <w:i/>
              </w:rPr>
              <w:t>00,00</w:t>
            </w:r>
          </w:p>
        </w:tc>
        <w:tc>
          <w:tcPr>
            <w:tcW w:w="1276" w:type="dxa"/>
            <w:vAlign w:val="center"/>
          </w:tcPr>
          <w:p w:rsidR="00934A59" w:rsidRPr="00103722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highlight w:val="yellow"/>
              </w:rPr>
            </w:pPr>
            <w:r>
              <w:rPr>
                <w:b/>
                <w:i/>
              </w:rPr>
              <w:t xml:space="preserve">12 </w:t>
            </w:r>
            <w:r w:rsidRPr="00103722">
              <w:rPr>
                <w:b/>
                <w:i/>
              </w:rPr>
              <w:t>400,00</w:t>
            </w:r>
          </w:p>
        </w:tc>
        <w:tc>
          <w:tcPr>
            <w:tcW w:w="1559" w:type="dxa"/>
            <w:vAlign w:val="center"/>
          </w:tcPr>
          <w:p w:rsidR="00934A59" w:rsidRPr="00EC2624" w:rsidRDefault="00934A59" w:rsidP="00721412">
            <w:pPr>
              <w:autoSpaceDE w:val="0"/>
              <w:autoSpaceDN w:val="0"/>
              <w:adjustRightInd w:val="0"/>
              <w:jc w:val="center"/>
            </w:pPr>
          </w:p>
        </w:tc>
      </w:tr>
      <w:tr w:rsidR="00934A59" w:rsidRPr="00EC2624" w:rsidTr="002D5EEB">
        <w:trPr>
          <w:trHeight w:val="746"/>
        </w:trPr>
        <w:tc>
          <w:tcPr>
            <w:tcW w:w="2517" w:type="dxa"/>
            <w:gridSpan w:val="2"/>
          </w:tcPr>
          <w:p w:rsidR="00934A59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934A59" w:rsidRPr="003138ED" w:rsidRDefault="00934A59" w:rsidP="00721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934A59" w:rsidRPr="003138ED" w:rsidRDefault="00934A59" w:rsidP="007214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1" w:type="dxa"/>
          </w:tcPr>
          <w:p w:rsidR="00934A59" w:rsidRPr="003138ED" w:rsidRDefault="00934A59" w:rsidP="007214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569" w:type="dxa"/>
            <w:vAlign w:val="center"/>
          </w:tcPr>
          <w:p w:rsidR="00934A59" w:rsidRPr="00CB2B92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 644 200,00</w:t>
            </w:r>
          </w:p>
        </w:tc>
        <w:tc>
          <w:tcPr>
            <w:tcW w:w="1417" w:type="dxa"/>
            <w:vAlign w:val="center"/>
          </w:tcPr>
          <w:p w:rsidR="00934A59" w:rsidRPr="00CB2B92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 594 800,00</w:t>
            </w:r>
          </w:p>
        </w:tc>
        <w:tc>
          <w:tcPr>
            <w:tcW w:w="1276" w:type="dxa"/>
            <w:vAlign w:val="center"/>
          </w:tcPr>
          <w:p w:rsidR="00934A59" w:rsidRPr="00CB2B92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49 400,00</w:t>
            </w:r>
          </w:p>
        </w:tc>
        <w:tc>
          <w:tcPr>
            <w:tcW w:w="1559" w:type="dxa"/>
          </w:tcPr>
          <w:p w:rsidR="00934A59" w:rsidRPr="003138ED" w:rsidRDefault="00934A59" w:rsidP="00721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72FC1" w:rsidRPr="003138ED" w:rsidRDefault="00672FC1" w:rsidP="00672FC1">
      <w:pPr>
        <w:pStyle w:val="13"/>
        <w:rPr>
          <w:sz w:val="24"/>
        </w:rPr>
      </w:pPr>
    </w:p>
    <w:p w:rsidR="00AA37A0" w:rsidRPr="00E1644F" w:rsidRDefault="00AA37A0" w:rsidP="00672FC1">
      <w:pPr>
        <w:spacing w:after="200" w:line="276" w:lineRule="auto"/>
        <w:rPr>
          <w:rFonts w:eastAsiaTheme="minorHAnsi"/>
          <w:color w:val="000000"/>
          <w:sz w:val="22"/>
          <w:lang w:eastAsia="en-US"/>
        </w:rPr>
      </w:pPr>
    </w:p>
    <w:sectPr w:rsidR="00AA37A0" w:rsidRPr="00E1644F" w:rsidSect="00C020A6">
      <w:footerReference w:type="default" r:id="rId9"/>
      <w:type w:val="continuous"/>
      <w:pgSz w:w="11906" w:h="16838" w:code="9"/>
      <w:pgMar w:top="567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E1D" w:rsidRDefault="004C1E1D" w:rsidP="00CA33B7">
      <w:r>
        <w:separator/>
      </w:r>
    </w:p>
  </w:endnote>
  <w:endnote w:type="continuationSeparator" w:id="0">
    <w:p w:rsidR="004C1E1D" w:rsidRDefault="004C1E1D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4C1E1D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E1D" w:rsidRDefault="004C1E1D" w:rsidP="00CA33B7">
      <w:r>
        <w:separator/>
      </w:r>
    </w:p>
  </w:footnote>
  <w:footnote w:type="continuationSeparator" w:id="0">
    <w:p w:rsidR="004C1E1D" w:rsidRDefault="004C1E1D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EDA"/>
    <w:multiLevelType w:val="multilevel"/>
    <w:tmpl w:val="98C66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7319"/>
    <w:rsid w:val="00007968"/>
    <w:rsid w:val="000243A5"/>
    <w:rsid w:val="000452A1"/>
    <w:rsid w:val="0005261A"/>
    <w:rsid w:val="00052FA3"/>
    <w:rsid w:val="00056FA0"/>
    <w:rsid w:val="0006323F"/>
    <w:rsid w:val="00066676"/>
    <w:rsid w:val="000848C7"/>
    <w:rsid w:val="00092899"/>
    <w:rsid w:val="000C02F8"/>
    <w:rsid w:val="000C0A9A"/>
    <w:rsid w:val="000C0FDA"/>
    <w:rsid w:val="000C1056"/>
    <w:rsid w:val="000C7A19"/>
    <w:rsid w:val="000D4A24"/>
    <w:rsid w:val="000D7D1F"/>
    <w:rsid w:val="000F577C"/>
    <w:rsid w:val="000F5B6F"/>
    <w:rsid w:val="000F77D8"/>
    <w:rsid w:val="0010099D"/>
    <w:rsid w:val="00112413"/>
    <w:rsid w:val="001133AB"/>
    <w:rsid w:val="00113F2D"/>
    <w:rsid w:val="00131215"/>
    <w:rsid w:val="00134F47"/>
    <w:rsid w:val="00176C54"/>
    <w:rsid w:val="00191551"/>
    <w:rsid w:val="00191ADA"/>
    <w:rsid w:val="00195EDB"/>
    <w:rsid w:val="001A5856"/>
    <w:rsid w:val="001A7A93"/>
    <w:rsid w:val="001C167F"/>
    <w:rsid w:val="001D21F7"/>
    <w:rsid w:val="001D4CFC"/>
    <w:rsid w:val="001E60DF"/>
    <w:rsid w:val="001F1D92"/>
    <w:rsid w:val="00200233"/>
    <w:rsid w:val="002012FD"/>
    <w:rsid w:val="00214752"/>
    <w:rsid w:val="00223329"/>
    <w:rsid w:val="00227A0E"/>
    <w:rsid w:val="00230822"/>
    <w:rsid w:val="0023132A"/>
    <w:rsid w:val="00234F99"/>
    <w:rsid w:val="0024107A"/>
    <w:rsid w:val="00252FA5"/>
    <w:rsid w:val="002542B2"/>
    <w:rsid w:val="00256496"/>
    <w:rsid w:val="00257069"/>
    <w:rsid w:val="00264429"/>
    <w:rsid w:val="00264EF3"/>
    <w:rsid w:val="00265471"/>
    <w:rsid w:val="0026705B"/>
    <w:rsid w:val="00270D44"/>
    <w:rsid w:val="0028614D"/>
    <w:rsid w:val="00286278"/>
    <w:rsid w:val="00296586"/>
    <w:rsid w:val="002C10B5"/>
    <w:rsid w:val="002C56BC"/>
    <w:rsid w:val="002C769A"/>
    <w:rsid w:val="002D25AF"/>
    <w:rsid w:val="002D3D6D"/>
    <w:rsid w:val="002E0355"/>
    <w:rsid w:val="002E2E1F"/>
    <w:rsid w:val="002F1F21"/>
    <w:rsid w:val="002F3F63"/>
    <w:rsid w:val="00300F59"/>
    <w:rsid w:val="003138ED"/>
    <w:rsid w:val="0032226D"/>
    <w:rsid w:val="00332794"/>
    <w:rsid w:val="00340621"/>
    <w:rsid w:val="003531CE"/>
    <w:rsid w:val="003547EE"/>
    <w:rsid w:val="00377B82"/>
    <w:rsid w:val="003857AC"/>
    <w:rsid w:val="003C030C"/>
    <w:rsid w:val="003C4DA0"/>
    <w:rsid w:val="003C71B0"/>
    <w:rsid w:val="003C7F14"/>
    <w:rsid w:val="003D05B1"/>
    <w:rsid w:val="003D2847"/>
    <w:rsid w:val="003E1440"/>
    <w:rsid w:val="0042175D"/>
    <w:rsid w:val="004401C1"/>
    <w:rsid w:val="00451CB0"/>
    <w:rsid w:val="004574E8"/>
    <w:rsid w:val="0046699C"/>
    <w:rsid w:val="00467ED1"/>
    <w:rsid w:val="0047327B"/>
    <w:rsid w:val="00473F09"/>
    <w:rsid w:val="004756D8"/>
    <w:rsid w:val="00480F67"/>
    <w:rsid w:val="004A2CA8"/>
    <w:rsid w:val="004A388E"/>
    <w:rsid w:val="004A737E"/>
    <w:rsid w:val="004B08EF"/>
    <w:rsid w:val="004B32C1"/>
    <w:rsid w:val="004B4479"/>
    <w:rsid w:val="004C1E1D"/>
    <w:rsid w:val="004D5DCD"/>
    <w:rsid w:val="004E7EEF"/>
    <w:rsid w:val="004F0FE9"/>
    <w:rsid w:val="00512AF0"/>
    <w:rsid w:val="00521E4B"/>
    <w:rsid w:val="00521F0C"/>
    <w:rsid w:val="0053618E"/>
    <w:rsid w:val="00540287"/>
    <w:rsid w:val="00540BB5"/>
    <w:rsid w:val="00571059"/>
    <w:rsid w:val="005774EB"/>
    <w:rsid w:val="005955EB"/>
    <w:rsid w:val="00596E3D"/>
    <w:rsid w:val="005A113A"/>
    <w:rsid w:val="005A4C32"/>
    <w:rsid w:val="005A5AB0"/>
    <w:rsid w:val="005A6567"/>
    <w:rsid w:val="005B18CF"/>
    <w:rsid w:val="005B3B17"/>
    <w:rsid w:val="005C3762"/>
    <w:rsid w:val="005C5745"/>
    <w:rsid w:val="005D037E"/>
    <w:rsid w:val="005F3731"/>
    <w:rsid w:val="006132E1"/>
    <w:rsid w:val="006153C2"/>
    <w:rsid w:val="00621E3D"/>
    <w:rsid w:val="006220AF"/>
    <w:rsid w:val="006230B4"/>
    <w:rsid w:val="00623ADD"/>
    <w:rsid w:val="00634F05"/>
    <w:rsid w:val="0063516A"/>
    <w:rsid w:val="00664FDA"/>
    <w:rsid w:val="00666171"/>
    <w:rsid w:val="00672FC1"/>
    <w:rsid w:val="00673DC8"/>
    <w:rsid w:val="00683201"/>
    <w:rsid w:val="00687134"/>
    <w:rsid w:val="006926F9"/>
    <w:rsid w:val="006A0475"/>
    <w:rsid w:val="006A45A7"/>
    <w:rsid w:val="006B5DB2"/>
    <w:rsid w:val="006B64F3"/>
    <w:rsid w:val="006D2B74"/>
    <w:rsid w:val="006D4D25"/>
    <w:rsid w:val="006D73F3"/>
    <w:rsid w:val="006F673D"/>
    <w:rsid w:val="006F7980"/>
    <w:rsid w:val="007036BF"/>
    <w:rsid w:val="00726D15"/>
    <w:rsid w:val="00747EBB"/>
    <w:rsid w:val="00764D6B"/>
    <w:rsid w:val="00773DBC"/>
    <w:rsid w:val="0077533E"/>
    <w:rsid w:val="00787524"/>
    <w:rsid w:val="00793D69"/>
    <w:rsid w:val="00795B08"/>
    <w:rsid w:val="007B0AD0"/>
    <w:rsid w:val="007B3AA3"/>
    <w:rsid w:val="007B4EF0"/>
    <w:rsid w:val="007C1BE4"/>
    <w:rsid w:val="007C5550"/>
    <w:rsid w:val="007C77C5"/>
    <w:rsid w:val="007D03D5"/>
    <w:rsid w:val="007E7F9D"/>
    <w:rsid w:val="00801CCF"/>
    <w:rsid w:val="00801D0C"/>
    <w:rsid w:val="00803600"/>
    <w:rsid w:val="008056C0"/>
    <w:rsid w:val="00814697"/>
    <w:rsid w:val="0082586B"/>
    <w:rsid w:val="00826D47"/>
    <w:rsid w:val="00842B4F"/>
    <w:rsid w:val="00842EEB"/>
    <w:rsid w:val="008513B7"/>
    <w:rsid w:val="00853AFE"/>
    <w:rsid w:val="00854102"/>
    <w:rsid w:val="008652BB"/>
    <w:rsid w:val="008711F3"/>
    <w:rsid w:val="00874BBA"/>
    <w:rsid w:val="00886233"/>
    <w:rsid w:val="00892A98"/>
    <w:rsid w:val="008A1E57"/>
    <w:rsid w:val="008A2E85"/>
    <w:rsid w:val="008B45A9"/>
    <w:rsid w:val="008E6026"/>
    <w:rsid w:val="008E6732"/>
    <w:rsid w:val="008E7288"/>
    <w:rsid w:val="008F0F6B"/>
    <w:rsid w:val="00930918"/>
    <w:rsid w:val="00934A59"/>
    <w:rsid w:val="00940550"/>
    <w:rsid w:val="0095693E"/>
    <w:rsid w:val="00974FCE"/>
    <w:rsid w:val="00981BBA"/>
    <w:rsid w:val="00986E2B"/>
    <w:rsid w:val="0099092A"/>
    <w:rsid w:val="00995B7F"/>
    <w:rsid w:val="0099621D"/>
    <w:rsid w:val="009A0A83"/>
    <w:rsid w:val="009A7F61"/>
    <w:rsid w:val="009B1126"/>
    <w:rsid w:val="009C2E7F"/>
    <w:rsid w:val="009C51A1"/>
    <w:rsid w:val="009D1326"/>
    <w:rsid w:val="009D6531"/>
    <w:rsid w:val="009D7D89"/>
    <w:rsid w:val="009E16A7"/>
    <w:rsid w:val="009E3BF7"/>
    <w:rsid w:val="009E7B2A"/>
    <w:rsid w:val="009F1557"/>
    <w:rsid w:val="009F4E32"/>
    <w:rsid w:val="009F5EF2"/>
    <w:rsid w:val="009F77A8"/>
    <w:rsid w:val="00A005E3"/>
    <w:rsid w:val="00A00AEF"/>
    <w:rsid w:val="00A023F5"/>
    <w:rsid w:val="00A2335B"/>
    <w:rsid w:val="00A454B5"/>
    <w:rsid w:val="00A45F0B"/>
    <w:rsid w:val="00A50CD0"/>
    <w:rsid w:val="00A539A3"/>
    <w:rsid w:val="00A609E9"/>
    <w:rsid w:val="00A61C2B"/>
    <w:rsid w:val="00A63F06"/>
    <w:rsid w:val="00AA2854"/>
    <w:rsid w:val="00AA37A0"/>
    <w:rsid w:val="00AB41DF"/>
    <w:rsid w:val="00AC7BFB"/>
    <w:rsid w:val="00AD321D"/>
    <w:rsid w:val="00AD7165"/>
    <w:rsid w:val="00AE0099"/>
    <w:rsid w:val="00AE1ABB"/>
    <w:rsid w:val="00AF29BA"/>
    <w:rsid w:val="00AF4DD5"/>
    <w:rsid w:val="00AF5FD5"/>
    <w:rsid w:val="00B109F0"/>
    <w:rsid w:val="00B11842"/>
    <w:rsid w:val="00B1233C"/>
    <w:rsid w:val="00B17FAE"/>
    <w:rsid w:val="00B24894"/>
    <w:rsid w:val="00B326BC"/>
    <w:rsid w:val="00B54CAB"/>
    <w:rsid w:val="00B6432A"/>
    <w:rsid w:val="00B770FA"/>
    <w:rsid w:val="00BA1C43"/>
    <w:rsid w:val="00BA4ACF"/>
    <w:rsid w:val="00BA6223"/>
    <w:rsid w:val="00BB45CF"/>
    <w:rsid w:val="00BB704D"/>
    <w:rsid w:val="00BC631B"/>
    <w:rsid w:val="00BD62C0"/>
    <w:rsid w:val="00BE2788"/>
    <w:rsid w:val="00BE73E7"/>
    <w:rsid w:val="00BE7501"/>
    <w:rsid w:val="00BF03B8"/>
    <w:rsid w:val="00C020A6"/>
    <w:rsid w:val="00C20642"/>
    <w:rsid w:val="00C25A70"/>
    <w:rsid w:val="00C30B8E"/>
    <w:rsid w:val="00C45E7F"/>
    <w:rsid w:val="00C52E35"/>
    <w:rsid w:val="00C5687C"/>
    <w:rsid w:val="00C70A69"/>
    <w:rsid w:val="00C936EF"/>
    <w:rsid w:val="00CA33B7"/>
    <w:rsid w:val="00CD0883"/>
    <w:rsid w:val="00CD6F46"/>
    <w:rsid w:val="00CE2A97"/>
    <w:rsid w:val="00CE46AE"/>
    <w:rsid w:val="00CF57A7"/>
    <w:rsid w:val="00D01394"/>
    <w:rsid w:val="00D046B6"/>
    <w:rsid w:val="00D057C6"/>
    <w:rsid w:val="00D117AE"/>
    <w:rsid w:val="00D23BE3"/>
    <w:rsid w:val="00D354CA"/>
    <w:rsid w:val="00D40FFD"/>
    <w:rsid w:val="00D617BD"/>
    <w:rsid w:val="00D657A6"/>
    <w:rsid w:val="00D66A2E"/>
    <w:rsid w:val="00D77747"/>
    <w:rsid w:val="00D87D6D"/>
    <w:rsid w:val="00DA07B4"/>
    <w:rsid w:val="00DB06E9"/>
    <w:rsid w:val="00DB1A01"/>
    <w:rsid w:val="00DC51CB"/>
    <w:rsid w:val="00DC54F0"/>
    <w:rsid w:val="00DD1094"/>
    <w:rsid w:val="00DD4E0C"/>
    <w:rsid w:val="00DE06B8"/>
    <w:rsid w:val="00DF227A"/>
    <w:rsid w:val="00DF3A5E"/>
    <w:rsid w:val="00E03029"/>
    <w:rsid w:val="00E062F4"/>
    <w:rsid w:val="00E100D2"/>
    <w:rsid w:val="00E11749"/>
    <w:rsid w:val="00E1644F"/>
    <w:rsid w:val="00E23542"/>
    <w:rsid w:val="00E363B7"/>
    <w:rsid w:val="00E45239"/>
    <w:rsid w:val="00E50035"/>
    <w:rsid w:val="00E603F1"/>
    <w:rsid w:val="00E62DD5"/>
    <w:rsid w:val="00E855D5"/>
    <w:rsid w:val="00E91E0A"/>
    <w:rsid w:val="00EA37D2"/>
    <w:rsid w:val="00EB5E96"/>
    <w:rsid w:val="00EC3E29"/>
    <w:rsid w:val="00ED50AD"/>
    <w:rsid w:val="00EE0EB1"/>
    <w:rsid w:val="00F01A1C"/>
    <w:rsid w:val="00F12A0B"/>
    <w:rsid w:val="00F173F2"/>
    <w:rsid w:val="00F337A7"/>
    <w:rsid w:val="00F44DDE"/>
    <w:rsid w:val="00F52B18"/>
    <w:rsid w:val="00F530F6"/>
    <w:rsid w:val="00F53FDA"/>
    <w:rsid w:val="00F5684A"/>
    <w:rsid w:val="00F573EF"/>
    <w:rsid w:val="00F6303E"/>
    <w:rsid w:val="00F63142"/>
    <w:rsid w:val="00F64823"/>
    <w:rsid w:val="00F709EE"/>
    <w:rsid w:val="00F861B0"/>
    <w:rsid w:val="00F8651D"/>
    <w:rsid w:val="00F9478A"/>
    <w:rsid w:val="00FA31CC"/>
    <w:rsid w:val="00FA3E90"/>
    <w:rsid w:val="00FA6250"/>
    <w:rsid w:val="00FB40FA"/>
    <w:rsid w:val="00FB7211"/>
    <w:rsid w:val="00FC01DF"/>
    <w:rsid w:val="00FC7ACA"/>
    <w:rsid w:val="00FF2DC5"/>
    <w:rsid w:val="00FF62B2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rsid w:val="008A2E85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8A2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64F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4FDA"/>
    <w:pPr>
      <w:widowControl w:val="0"/>
      <w:shd w:val="clear" w:color="auto" w:fill="FFFFFF"/>
      <w:spacing w:before="240" w:after="240" w:line="276" w:lineRule="exact"/>
      <w:jc w:val="both"/>
    </w:pPr>
    <w:rPr>
      <w:sz w:val="22"/>
      <w:szCs w:val="22"/>
      <w:lang w:eastAsia="en-US"/>
    </w:rPr>
  </w:style>
  <w:style w:type="character" w:customStyle="1" w:styleId="211pt">
    <w:name w:val="Основной текст (2) + 11 pt"/>
    <w:basedOn w:val="2"/>
    <w:rsid w:val="005361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53618E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5361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Narrow4pt">
    <w:name w:val="Основной текст (2) + Arial Narrow;4 pt;Полужирный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E4B4-0181-4589-9DD4-B1A29609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108</cp:revision>
  <cp:lastPrinted>2022-03-17T00:20:00Z</cp:lastPrinted>
  <dcterms:created xsi:type="dcterms:W3CDTF">2019-11-08T00:21:00Z</dcterms:created>
  <dcterms:modified xsi:type="dcterms:W3CDTF">2023-08-17T00:42:00Z</dcterms:modified>
</cp:coreProperties>
</file>